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C790A" w14:textId="1DAC2105" w:rsidR="00BA5092" w:rsidRPr="00D96EEA" w:rsidRDefault="00D27B51" w:rsidP="00D96E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EEA">
        <w:rPr>
          <w:rFonts w:ascii="Times New Roman" w:hAnsi="Times New Roman" w:cs="Times New Roman"/>
          <w:b/>
          <w:bCs/>
          <w:sz w:val="24"/>
          <w:szCs w:val="24"/>
        </w:rPr>
        <w:t>Туристические компании-партнёры программы, у которых можно приобрести туры в Республику</w:t>
      </w:r>
      <w:r w:rsidR="00326211" w:rsidRPr="00D96EEA">
        <w:rPr>
          <w:rFonts w:ascii="Times New Roman" w:hAnsi="Times New Roman" w:cs="Times New Roman"/>
          <w:b/>
          <w:bCs/>
          <w:sz w:val="24"/>
          <w:szCs w:val="24"/>
        </w:rPr>
        <w:t xml:space="preserve"> Карели</w:t>
      </w:r>
      <w:r w:rsidRPr="00D96EEA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4DB2D04F" w14:textId="6B64605E" w:rsidR="003038AE" w:rsidRPr="00D96EEA" w:rsidRDefault="00DA430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A4306">
        <w:rPr>
          <w:rFonts w:ascii="Times New Roman" w:hAnsi="Times New Roman" w:cs="Times New Roman"/>
          <w:sz w:val="24"/>
          <w:szCs w:val="24"/>
        </w:rPr>
        <w:t>Адвентура</w:t>
      </w:r>
      <w:r w:rsidR="003038AE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C254AF">
          <w:rPr>
            <w:rStyle w:val="a3"/>
            <w:rFonts w:ascii="Times New Roman" w:hAnsi="Times New Roman" w:cs="Times New Roman"/>
            <w:sz w:val="24"/>
            <w:szCs w:val="24"/>
          </w:rPr>
          <w:t>https://adventura.su/tours/71/</w:t>
        </w:r>
      </w:hyperlink>
    </w:p>
    <w:p w14:paraId="5020A4B5" w14:textId="0A6D7514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Акварель </w:t>
      </w:r>
      <w:hyperlink r:id="rId6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akvarel.ru/groups/tury-s-keshbekom-po-rossii</w:t>
        </w:r>
      </w:hyperlink>
    </w:p>
    <w:p w14:paraId="02453847" w14:textId="0E10D7E8" w:rsidR="003038AE" w:rsidRPr="00D96EEA" w:rsidRDefault="003038AE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Алфавит </w:t>
      </w:r>
      <w:hyperlink r:id="rId7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alfavit-travel.ru/tury-s-keshbek-po-rossii</w:t>
        </w:r>
      </w:hyperlink>
    </w:p>
    <w:p w14:paraId="282D05C2" w14:textId="6ADAA493" w:rsidR="003038AE" w:rsidRPr="00D96EEA" w:rsidRDefault="003038AE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Амадей Вояж </w:t>
      </w:r>
      <w:hyperlink r:id="rId8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www.amadey.voyage/tours.phtml?type=54&amp;country=57</w:t>
        </w:r>
      </w:hyperlink>
    </w:p>
    <w:p w14:paraId="044AD637" w14:textId="56DFD878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Большая Страна </w:t>
      </w:r>
      <w:hyperlink r:id="rId9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bolshayastrana.com/tury-s-keshbekom-po-rossii</w:t>
        </w:r>
      </w:hyperlink>
    </w:p>
    <w:p w14:paraId="196A579D" w14:textId="29470B93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Ваш отдых </w:t>
      </w:r>
      <w:hyperlink r:id="rId10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www.russia-otdih.ru/akcii/cashback/</w:t>
        </w:r>
      </w:hyperlink>
    </w:p>
    <w:p w14:paraId="0640CE56" w14:textId="33F1E900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Водоходъ </w:t>
      </w:r>
      <w:hyperlink r:id="rId11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vodohod.com/special-offers/mir-cashback/</w:t>
        </w:r>
      </w:hyperlink>
    </w:p>
    <w:p w14:paraId="637584A9" w14:textId="0DD808BE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Гама </w:t>
      </w:r>
      <w:hyperlink r:id="rId12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gama-nn.ru/tury-s-keshbekom/</w:t>
        </w:r>
      </w:hyperlink>
    </w:p>
    <w:p w14:paraId="176C2FB5" w14:textId="688836AA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ГлавТурОператор </w:t>
      </w:r>
      <w:hyperlink r:id="rId13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glavtouroperator.ru/services/tury_po_rossii_s_keshbekom/</w:t>
        </w:r>
      </w:hyperlink>
    </w:p>
    <w:p w14:paraId="1712D657" w14:textId="1734D51B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Денант </w:t>
      </w:r>
      <w:hyperlink r:id="rId14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://www.denant.ru/tury-keshbek-po-karte-mir/</w:t>
        </w:r>
      </w:hyperlink>
    </w:p>
    <w:p w14:paraId="175A52D1" w14:textId="15A18FE3" w:rsidR="003038AE" w:rsidRPr="00D96EEA" w:rsidRDefault="003038AE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Здравкурорт «Объединенные курорты» </w:t>
      </w:r>
      <w:hyperlink r:id="rId15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zdravkurort.ru/rosturism</w:t>
        </w:r>
      </w:hyperlink>
    </w:p>
    <w:p w14:paraId="467A9B31" w14:textId="5EE7C3E7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Игора тур </w:t>
      </w:r>
      <w:hyperlink r:id="rId16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igoratour.ru/voyage</w:t>
        </w:r>
      </w:hyperlink>
    </w:p>
    <w:p w14:paraId="796BBA90" w14:textId="2293FF11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Калева Тур </w:t>
      </w:r>
      <w:hyperlink r:id="rId17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www.kaleva-tour.ru/cashback</w:t>
        </w:r>
      </w:hyperlink>
    </w:p>
    <w:p w14:paraId="256B690E" w14:textId="5DE76DAF" w:rsidR="003038AE" w:rsidRPr="00D96EEA" w:rsidRDefault="003038AE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Карелия-лайнс </w:t>
      </w:r>
      <w:hyperlink r:id="rId18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karelia-lines.ru/keshbek-tury.html</w:t>
        </w:r>
      </w:hyperlink>
    </w:p>
    <w:p w14:paraId="5EB3C12D" w14:textId="2F00682A" w:rsidR="003038AE" w:rsidRPr="00D96EEA" w:rsidRDefault="003038AE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Карелочка </w:t>
      </w:r>
      <w:hyperlink r:id="rId19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tkkarelochka.ru/subsidiya/</w:t>
        </w:r>
      </w:hyperlink>
    </w:p>
    <w:p w14:paraId="19ADC98B" w14:textId="10BFD63F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Карельские каникулы </w:t>
      </w:r>
      <w:hyperlink r:id="rId20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karelianholidays.ru/cash-back-mir</w:t>
        </w:r>
      </w:hyperlink>
    </w:p>
    <w:p w14:paraId="20605873" w14:textId="2CC49F57" w:rsidR="003038AE" w:rsidRPr="00D96EEA" w:rsidRDefault="003038AE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Квинта-Тур </w:t>
      </w:r>
      <w:hyperlink r:id="rId21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www.quinta.ru/restkinds/cashback_mir/</w:t>
        </w:r>
      </w:hyperlink>
    </w:p>
    <w:p w14:paraId="6D675005" w14:textId="3771E956" w:rsidR="003038AE" w:rsidRPr="00D96EEA" w:rsidRDefault="003038AE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Классик-Турс </w:t>
      </w:r>
      <w:hyperlink r:id="rId22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www.eduvpiter.ru/rostourism</w:t>
        </w:r>
      </w:hyperlink>
    </w:p>
    <w:p w14:paraId="5DC848BF" w14:textId="3A65F9E9" w:rsidR="00D27B51" w:rsidRPr="00D96EEA" w:rsidRDefault="00D27B51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Лена-тур </w:t>
      </w:r>
      <w:hyperlink r:id="rId23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lenatour.ru/tury-v-sankt-peterburg/tury-s-keshbekom/</w:t>
        </w:r>
      </w:hyperlink>
    </w:p>
    <w:p w14:paraId="4A271BDC" w14:textId="7AD92E57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Мастерская приключений </w:t>
      </w:r>
      <w:hyperlink r:id="rId24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www.adventure-team.org/mir</w:t>
        </w:r>
      </w:hyperlink>
    </w:p>
    <w:p w14:paraId="5C4A5685" w14:textId="6B58DDA3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Острова </w:t>
      </w:r>
      <w:hyperlink r:id="rId25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ostrova10.ru/10315/</w:t>
        </w:r>
      </w:hyperlink>
    </w:p>
    <w:p w14:paraId="0942A90B" w14:textId="4BC98484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Прогулки </w:t>
      </w:r>
      <w:hyperlink r:id="rId26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excurspb.ru/sale/tourcashback/</w:t>
        </w:r>
      </w:hyperlink>
    </w:p>
    <w:p w14:paraId="53FD8B49" w14:textId="11E5FAEE" w:rsidR="003038AE" w:rsidRPr="00D96EEA" w:rsidRDefault="003038AE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Семейные путешествия </w:t>
      </w:r>
      <w:hyperlink r:id="rId27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myfamilytravel.ru/tury-po-akcii/</w:t>
        </w:r>
      </w:hyperlink>
    </w:p>
    <w:p w14:paraId="515BF4F7" w14:textId="0735360B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СканТур </w:t>
      </w:r>
      <w:hyperlink r:id="rId28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scantour.ru/cashback2020.html</w:t>
        </w:r>
      </w:hyperlink>
    </w:p>
    <w:p w14:paraId="474D4400" w14:textId="4D13C469" w:rsidR="003038AE" w:rsidRPr="00D96EEA" w:rsidRDefault="003038AE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Туристический Дом </w:t>
      </w:r>
      <w:hyperlink r:id="rId29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://td-travel.ru/offers/kashback</w:t>
        </w:r>
      </w:hyperlink>
    </w:p>
    <w:p w14:paraId="029086B6" w14:textId="0DCE58FC" w:rsidR="00D27B51" w:rsidRPr="00D96EEA" w:rsidRDefault="00D27B51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Туртранс-вояж </w:t>
      </w:r>
      <w:hyperlink r:id="rId30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sales.tourtrans.ru/russia-cashback</w:t>
        </w:r>
      </w:hyperlink>
    </w:p>
    <w:p w14:paraId="4C52AA21" w14:textId="523891A2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Север </w:t>
      </w:r>
      <w:hyperlink r:id="rId31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discovernorth.ru/mir.php</w:t>
        </w:r>
      </w:hyperlink>
    </w:p>
    <w:p w14:paraId="012BE6C5" w14:textId="7B172E41" w:rsidR="00D27B51" w:rsidRPr="00D96EEA" w:rsidRDefault="00D27B51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>Спектрум</w:t>
      </w:r>
      <w:r w:rsidR="003038AE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3038AE"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spectrum.ru/catalog/spectrum_rossiya_po_lyubvi/</w:t>
        </w:r>
      </w:hyperlink>
    </w:p>
    <w:p w14:paraId="7AD4D417" w14:textId="651C1C77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Факел </w:t>
      </w:r>
      <w:hyperlink r:id="rId33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www.fakeltour.ru/touragencies/cashback_tours</w:t>
        </w:r>
      </w:hyperlink>
    </w:p>
    <w:p w14:paraId="0C5EB9CA" w14:textId="0B51AEB0" w:rsidR="00506B16" w:rsidRPr="00D96EEA" w:rsidRDefault="00506B16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Эклектика </w:t>
      </w:r>
      <w:hyperlink r:id="rId34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eclectica.ru/sale/subsidiya_na_otdykh_1/</w:t>
        </w:r>
      </w:hyperlink>
    </w:p>
    <w:p w14:paraId="5A7BB5FF" w14:textId="4908A10B" w:rsidR="00D27B51" w:rsidRPr="00D96EEA" w:rsidRDefault="00D27B51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lastRenderedPageBreak/>
        <w:t>Ярославские путешествия</w:t>
      </w:r>
      <w:r w:rsidR="003038AE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3038AE"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www.yartravel.ru/keshbek-za-turyi-po-rossii/</w:t>
        </w:r>
      </w:hyperlink>
    </w:p>
    <w:p w14:paraId="19921249" w14:textId="6AB23DA3" w:rsidR="00D27B51" w:rsidRPr="00D96EEA" w:rsidRDefault="00D27B51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>Мобайл Тур</w:t>
      </w:r>
      <w:r w:rsidR="003038AE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3038AE"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tur-mobile.ru/product-category/keshbek/</w:t>
        </w:r>
      </w:hyperlink>
    </w:p>
    <w:p w14:paraId="49870CB5" w14:textId="64BEE579" w:rsidR="003038AE" w:rsidRPr="00D96EEA" w:rsidRDefault="003038AE" w:rsidP="00D96EEA">
      <w:pPr>
        <w:ind w:left="708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127B11">
        <w:rPr>
          <w:rFonts w:ascii="Times New Roman" w:hAnsi="Times New Roman" w:cs="Times New Roman"/>
          <w:sz w:val="24"/>
          <w:szCs w:val="24"/>
          <w:lang w:val="en-US"/>
        </w:rPr>
        <w:t>All Travel Stars</w:t>
      </w:r>
      <w:r w:rsidRPr="00D96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" w:history="1">
        <w:r w:rsidRPr="00D96E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atsspb.com/tury/catalog/tury-po-programme-keshbeka/</w:t>
        </w:r>
      </w:hyperlink>
    </w:p>
    <w:p w14:paraId="014778C2" w14:textId="76D46F69" w:rsidR="003038AE" w:rsidRPr="00D96EEA" w:rsidRDefault="003038AE" w:rsidP="00D96EEA">
      <w:pPr>
        <w:ind w:left="708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127B11">
        <w:rPr>
          <w:rFonts w:ascii="Times New Roman" w:hAnsi="Times New Roman" w:cs="Times New Roman"/>
          <w:sz w:val="24"/>
          <w:szCs w:val="24"/>
          <w:lang w:val="en-US"/>
        </w:rPr>
        <w:t>Fantasy way</w:t>
      </w:r>
      <w:r w:rsidRPr="00D96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8" w:history="1">
        <w:r w:rsidRPr="00D96E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fantasyway.ru/aktsiya-rosturizma</w:t>
        </w:r>
      </w:hyperlink>
    </w:p>
    <w:p w14:paraId="35C1FCE4" w14:textId="2B1CA77F" w:rsidR="00D27B51" w:rsidRPr="00D96EEA" w:rsidRDefault="00D27B51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A4306">
        <w:rPr>
          <w:rFonts w:ascii="Times New Roman" w:hAnsi="Times New Roman" w:cs="Times New Roman"/>
          <w:sz w:val="24"/>
          <w:szCs w:val="24"/>
        </w:rPr>
        <w:t>TUI</w:t>
      </w:r>
      <w:r w:rsidRPr="00D96EEA">
        <w:rPr>
          <w:rFonts w:ascii="Times New Roman" w:hAnsi="Times New Roman" w:cs="Times New Roman"/>
          <w:sz w:val="24"/>
          <w:szCs w:val="24"/>
        </w:rPr>
        <w:t xml:space="preserve"> Россия</w:t>
      </w:r>
      <w:r w:rsidR="003038AE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3038AE"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www.tui.ru/actions/tui-cashback/</w:t>
        </w:r>
      </w:hyperlink>
    </w:p>
    <w:p w14:paraId="0770C686" w14:textId="47FD66C3" w:rsidR="003038AE" w:rsidRPr="00D96EEA" w:rsidRDefault="003038AE" w:rsidP="00D96EEA">
      <w:pPr>
        <w:ind w:left="708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127B11">
        <w:rPr>
          <w:rFonts w:ascii="Times New Roman" w:hAnsi="Times New Roman" w:cs="Times New Roman"/>
          <w:sz w:val="24"/>
          <w:szCs w:val="24"/>
          <w:lang w:val="en-US"/>
        </w:rPr>
        <w:t>Uva-tour</w:t>
      </w:r>
      <w:r w:rsidRPr="00D96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0" w:history="1">
        <w:r w:rsidRPr="00D96E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programma.uva-tour.com/</w:t>
        </w:r>
      </w:hyperlink>
    </w:p>
    <w:p w14:paraId="0EAD3F60" w14:textId="77777777" w:rsidR="00506B16" w:rsidRPr="00DA4306" w:rsidRDefault="00506B16" w:rsidP="00326211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027330" w14:textId="353A0A63" w:rsidR="00326211" w:rsidRPr="00D96EEA" w:rsidRDefault="00326211" w:rsidP="00D96EEA">
      <w:pPr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EEA">
        <w:rPr>
          <w:rFonts w:ascii="Times New Roman" w:hAnsi="Times New Roman" w:cs="Times New Roman"/>
          <w:b/>
          <w:bCs/>
          <w:sz w:val="24"/>
          <w:szCs w:val="24"/>
        </w:rPr>
        <w:t>Отели</w:t>
      </w:r>
      <w:r w:rsidR="00D27B51" w:rsidRPr="00D96EEA">
        <w:rPr>
          <w:rFonts w:ascii="Times New Roman" w:hAnsi="Times New Roman" w:cs="Times New Roman"/>
          <w:b/>
          <w:bCs/>
          <w:sz w:val="24"/>
          <w:szCs w:val="24"/>
        </w:rPr>
        <w:t>-партнёры программы в Республике Карелия</w:t>
      </w:r>
    </w:p>
    <w:p w14:paraId="44F53D2B" w14:textId="0005C911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>Авиаретро</w:t>
      </w:r>
      <w:r w:rsidR="00D96EEA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D96EEA" w:rsidRPr="00D96EEA">
          <w:rPr>
            <w:rStyle w:val="a3"/>
            <w:rFonts w:ascii="Times New Roman" w:hAnsi="Times New Roman" w:cs="Times New Roman"/>
            <w:sz w:val="24"/>
            <w:szCs w:val="24"/>
          </w:rPr>
          <w:t>http://aviaretro-club.ru/zabronirovat?&amp;promo-offer=mir&amp;utm_source=rostourism</w:t>
        </w:r>
      </w:hyperlink>
    </w:p>
    <w:p w14:paraId="3E46F597" w14:textId="1B915BFF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Белые мосты </w:t>
      </w:r>
      <w:hyperlink r:id="rId42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www.belyemosty.ru/booking/?hotel_id=11513&amp;promo-offer=mir&amp;utm_source=rostourism</w:t>
        </w:r>
      </w:hyperlink>
    </w:p>
    <w:p w14:paraId="15B66950" w14:textId="4D6ED5CB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Заречная </w:t>
      </w:r>
      <w:hyperlink r:id="rId43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www.zarekoy.ru/booking/?promo-offer=mir&amp;utm_source=rostourism</w:t>
        </w:r>
      </w:hyperlink>
    </w:p>
    <w:p w14:paraId="33E1B7DF" w14:textId="5239C6DD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>Дача Винтера</w:t>
      </w:r>
      <w:r w:rsidR="00D96EEA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D96EEA"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dachawintera.ru/booking?&amp;promo-offer=mir&amp;utm_source=rostourism</w:t>
        </w:r>
      </w:hyperlink>
    </w:p>
    <w:p w14:paraId="320F9A77" w14:textId="2E428B8A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Илма </w:t>
      </w:r>
      <w:hyperlink r:id="rId45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reservationsteps.ru/rooms/index/684c04a1-0854-4971-ad59-8f54bce6eecf</w:t>
        </w:r>
      </w:hyperlink>
    </w:p>
    <w:p w14:paraId="1A0B746C" w14:textId="366B33D6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>Карелия</w:t>
      </w:r>
      <w:r w:rsidR="00D96EEA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D96EEA" w:rsidRPr="00D96EEA">
          <w:rPr>
            <w:rStyle w:val="a3"/>
            <w:rFonts w:ascii="Times New Roman" w:hAnsi="Times New Roman" w:cs="Times New Roman"/>
            <w:sz w:val="24"/>
            <w:szCs w:val="24"/>
          </w:rPr>
          <w:t>http://karelia-hotel.ru/?tl-booking-open=true&amp;promo-offer=mir&amp;utm_source=rostourism</w:t>
        </w:r>
      </w:hyperlink>
    </w:p>
    <w:p w14:paraId="2EABEF19" w14:textId="656C304F" w:rsidR="00326211" w:rsidRPr="00D96EEA" w:rsidRDefault="00326211" w:rsidP="00326211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>Клубный отель «Прионежский»</w:t>
      </w:r>
      <w:r w:rsidR="00506B16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506B16"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отель-прионежский.рф/?tl-booking-open=true&amp;tl-booking-scenario=default&amp;promo-offer=mir&amp;utm_source=rostourism</w:t>
        </w:r>
      </w:hyperlink>
    </w:p>
    <w:p w14:paraId="59BD05AB" w14:textId="17B45A46" w:rsidR="00326211" w:rsidRPr="00D96EEA" w:rsidRDefault="00326211" w:rsidP="00326211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>Ладожская Усадьба</w:t>
      </w:r>
      <w:r w:rsidR="00506B16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506B16"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ladoga-usadba.ru/reservation/?promo-offer=mir&amp;utm_source=rostourism</w:t>
        </w:r>
      </w:hyperlink>
    </w:p>
    <w:p w14:paraId="1BA09582" w14:textId="513CB003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Марциальные воды </w:t>
      </w:r>
      <w:hyperlink r:id="rId49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марцводы.рф/booking/?promo-offer=mir&amp;utm_source=rostourism</w:t>
        </w:r>
      </w:hyperlink>
    </w:p>
    <w:p w14:paraId="11C91C80" w14:textId="77777777" w:rsidR="00D96EEA" w:rsidRPr="00D96EEA" w:rsidRDefault="00D96EEA" w:rsidP="00D96EE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Онежский замок </w:t>
      </w:r>
      <w:hyperlink r:id="rId50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onego-zamok.ru/booking.html?date=&amp;promo-offer=mir&amp;utm_source=rostourism</w:t>
        </w:r>
      </w:hyperlink>
    </w:p>
    <w:p w14:paraId="42EE9657" w14:textId="60F0B285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Пийпун пиха </w:t>
      </w:r>
      <w:hyperlink r:id="rId51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piipunpiha.ru/booking/?promo-offer=mir&amp;utm_source=rostourism</w:t>
        </w:r>
      </w:hyperlink>
    </w:p>
    <w:p w14:paraId="2E4BA583" w14:textId="1F08C8DD" w:rsidR="00506B16" w:rsidRPr="00D96EEA" w:rsidRDefault="00506B16" w:rsidP="00326211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>Саквояж</w:t>
      </w:r>
      <w:r w:rsidR="00D96EEA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D96EEA"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b.tlintegration.com/booking/rk-hotel/?&amp;promo-offer=mir&amp;utm_source=rostourism</w:t>
        </w:r>
      </w:hyperlink>
    </w:p>
    <w:p w14:paraId="1B9EE00E" w14:textId="2CD89C7E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Северная </w:t>
      </w:r>
      <w:hyperlink r:id="rId53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://severnaya.info/nomera/bronirovanie/?&amp;promo-offer=mir&amp;utm_source=rostourism</w:t>
        </w:r>
      </w:hyperlink>
    </w:p>
    <w:p w14:paraId="7927B82E" w14:textId="59B60E89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>Точка на карте, Сортавала</w:t>
      </w:r>
      <w:r w:rsidR="00D96EEA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D96EEA"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tochkanakarte.ru/booking?hotel_id=7491&amp;promo-offer=mir&amp;utm_source=rostourism</w:t>
        </w:r>
      </w:hyperlink>
    </w:p>
    <w:p w14:paraId="5853F5B8" w14:textId="663998E0" w:rsidR="00D96EEA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>Точка на карте, Видлица</w:t>
      </w:r>
      <w:r w:rsidR="00D96EEA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D96EEA"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tochkanakarte.ru/booking?hotel_id=16563&amp;promo-offer=mir&amp;utm_source=rostourism</w:t>
        </w:r>
      </w:hyperlink>
    </w:p>
    <w:p w14:paraId="3EF3C3E4" w14:textId="2CC68E75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Фрегат </w:t>
      </w:r>
      <w:hyperlink r:id="rId56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frigatehotel.ru/bronirovaniie?promo-offer=mir&amp;utm_source=rostourism</w:t>
        </w:r>
      </w:hyperlink>
    </w:p>
    <w:p w14:paraId="001EA80B" w14:textId="03022720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>Черные камни</w:t>
      </w:r>
      <w:r w:rsidR="00D96EEA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D96EEA"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black-rocks.ru/booking/?promo-offer=mir&amp;utm_source=rostourism</w:t>
        </w:r>
      </w:hyperlink>
    </w:p>
    <w:p w14:paraId="4534A1D7" w14:textId="2648245A" w:rsidR="00506B16" w:rsidRPr="00D96EEA" w:rsidRDefault="00506B16" w:rsidP="00326211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>Шишки</w:t>
      </w:r>
      <w:r w:rsidR="00D96EEA" w:rsidRPr="00D96EEA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D96EEA" w:rsidRPr="00D96EEA">
          <w:rPr>
            <w:rStyle w:val="a3"/>
            <w:rFonts w:ascii="Times New Roman" w:hAnsi="Times New Roman" w:cs="Times New Roman"/>
            <w:sz w:val="24"/>
            <w:szCs w:val="24"/>
          </w:rPr>
          <w:t>http://shishki-karelia.ru/booking.html?&amp;promo-offer=mir&amp;utm_source=rostourism</w:t>
        </w:r>
      </w:hyperlink>
    </w:p>
    <w:p w14:paraId="68A14E6D" w14:textId="2BC3D3E8" w:rsidR="00326211" w:rsidRPr="00D96EEA" w:rsidRDefault="00326211" w:rsidP="00326211">
      <w:pPr>
        <w:ind w:left="708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D96EEA">
        <w:rPr>
          <w:rFonts w:ascii="Times New Roman" w:hAnsi="Times New Roman" w:cs="Times New Roman"/>
          <w:sz w:val="24"/>
          <w:szCs w:val="24"/>
          <w:lang w:val="en-US"/>
        </w:rPr>
        <w:lastRenderedPageBreak/>
        <w:t>Cosmos</w:t>
      </w:r>
      <w:r w:rsidR="00506B16" w:rsidRPr="00D96EEA">
        <w:rPr>
          <w:rFonts w:ascii="Times New Roman" w:hAnsi="Times New Roman" w:cs="Times New Roman"/>
          <w:sz w:val="24"/>
          <w:szCs w:val="24"/>
          <w:lang w:val="en-US"/>
        </w:rPr>
        <w:t xml:space="preserve"> Petrozavodsk Hotel</w:t>
      </w:r>
      <w:r w:rsidR="00D96EEA" w:rsidRPr="00D96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9" w:history="1">
        <w:r w:rsidR="00D96EEA" w:rsidRPr="00D96E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ptz.cosmos-hotels.ru/reservation/?promo-offer=mir&amp;utm_source=rostourism</w:t>
        </w:r>
      </w:hyperlink>
    </w:p>
    <w:p w14:paraId="3E43B394" w14:textId="21F15683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D96EEA">
        <w:rPr>
          <w:rFonts w:ascii="Times New Roman" w:hAnsi="Times New Roman" w:cs="Times New Roman"/>
          <w:sz w:val="24"/>
          <w:szCs w:val="24"/>
          <w:lang w:val="en-US"/>
        </w:rPr>
        <w:t xml:space="preserve">Piter Inn </w:t>
      </w:r>
      <w:hyperlink r:id="rId60" w:history="1">
        <w:r w:rsidRPr="00D96E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piterinn.ru/ru/booking/?promo-offer=mir&amp;utm_source=rostourism</w:t>
        </w:r>
      </w:hyperlink>
    </w:p>
    <w:p w14:paraId="633CC929" w14:textId="32BA8A54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D96EEA">
        <w:rPr>
          <w:rFonts w:ascii="Times New Roman" w:hAnsi="Times New Roman" w:cs="Times New Roman"/>
          <w:sz w:val="24"/>
          <w:szCs w:val="24"/>
          <w:lang w:val="en-US"/>
        </w:rPr>
        <w:t>Villa Vitele</w:t>
      </w:r>
      <w:r w:rsidR="00D96EEA" w:rsidRPr="00D96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1" w:history="1">
        <w:r w:rsidR="00D96EEA" w:rsidRPr="00D96E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villavitele.ru/booking/?promo-offer=mir&amp;utm_source=rostourism</w:t>
        </w:r>
      </w:hyperlink>
    </w:p>
    <w:p w14:paraId="256532DE" w14:textId="77777777" w:rsidR="00D96EEA" w:rsidRPr="00DA4306" w:rsidRDefault="00D96EEA" w:rsidP="00326211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ED078C" w14:textId="7B0AA4AD" w:rsidR="00326211" w:rsidRPr="00D96EEA" w:rsidRDefault="00326211" w:rsidP="00D96EEA">
      <w:pPr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EEA">
        <w:rPr>
          <w:rFonts w:ascii="Times New Roman" w:hAnsi="Times New Roman" w:cs="Times New Roman"/>
          <w:b/>
          <w:bCs/>
          <w:sz w:val="24"/>
          <w:szCs w:val="24"/>
        </w:rPr>
        <w:t>Круизные компании</w:t>
      </w:r>
      <w:r w:rsidR="00D96EEA">
        <w:rPr>
          <w:rFonts w:ascii="Times New Roman" w:hAnsi="Times New Roman" w:cs="Times New Roman"/>
          <w:b/>
          <w:bCs/>
          <w:sz w:val="24"/>
          <w:szCs w:val="24"/>
        </w:rPr>
        <w:t>-партнёры программы</w:t>
      </w:r>
      <w:r w:rsidRPr="00D96EEA">
        <w:rPr>
          <w:rFonts w:ascii="Times New Roman" w:hAnsi="Times New Roman" w:cs="Times New Roman"/>
          <w:b/>
          <w:bCs/>
          <w:sz w:val="24"/>
          <w:szCs w:val="24"/>
        </w:rPr>
        <w:t>, предлагающие круизы в Республику Карелия</w:t>
      </w:r>
    </w:p>
    <w:p w14:paraId="65192576" w14:textId="523EF254" w:rsidR="00326211" w:rsidRPr="00D96EEA" w:rsidRDefault="00326211" w:rsidP="00326211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Круизная компания «Созвездие» </w:t>
      </w:r>
      <w:hyperlink r:id="rId62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s-cruises.com/cashback-mir/</w:t>
        </w:r>
      </w:hyperlink>
    </w:p>
    <w:p w14:paraId="718EBDB5" w14:textId="77777777" w:rsidR="00506B16" w:rsidRPr="00D96EEA" w:rsidRDefault="00506B16" w:rsidP="00506B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Круизный Дом </w:t>
      </w:r>
      <w:hyperlink r:id="rId63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s://www.mcruises.ru/kriuzy-po-rossii-cashback-s-gospodderzhkoy/</w:t>
        </w:r>
      </w:hyperlink>
    </w:p>
    <w:p w14:paraId="688E7C7D" w14:textId="19DBF882" w:rsidR="00326211" w:rsidRPr="00D96EEA" w:rsidRDefault="00326211" w:rsidP="00326211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96EEA">
        <w:rPr>
          <w:rFonts w:ascii="Times New Roman" w:hAnsi="Times New Roman" w:cs="Times New Roman"/>
          <w:sz w:val="24"/>
          <w:szCs w:val="24"/>
        </w:rPr>
        <w:t xml:space="preserve">Туристическая компания «Волгаплёс» </w:t>
      </w:r>
      <w:hyperlink r:id="rId64" w:history="1">
        <w:r w:rsidRPr="00D96EEA">
          <w:rPr>
            <w:rStyle w:val="a3"/>
            <w:rFonts w:ascii="Times New Roman" w:hAnsi="Times New Roman" w:cs="Times New Roman"/>
            <w:sz w:val="24"/>
            <w:szCs w:val="24"/>
          </w:rPr>
          <w:t>http://www.volgaples.ru/cashback</w:t>
        </w:r>
      </w:hyperlink>
    </w:p>
    <w:p w14:paraId="285A4D8C" w14:textId="77777777" w:rsidR="00D27B51" w:rsidRPr="00D96EEA" w:rsidRDefault="00D27B51" w:rsidP="00326211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5DC4B96" w14:textId="77777777" w:rsidR="00326211" w:rsidRPr="00D96EEA" w:rsidRDefault="00326211" w:rsidP="00326211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sectPr w:rsidR="00326211" w:rsidRPr="00D9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11"/>
    <w:rsid w:val="00127B11"/>
    <w:rsid w:val="003038AE"/>
    <w:rsid w:val="00326211"/>
    <w:rsid w:val="004324AA"/>
    <w:rsid w:val="00506B16"/>
    <w:rsid w:val="00BA5092"/>
    <w:rsid w:val="00D27B51"/>
    <w:rsid w:val="00D96EEA"/>
    <w:rsid w:val="00DA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2666"/>
  <w15:chartTrackingRefBased/>
  <w15:docId w15:val="{4283549A-0D06-4902-A71D-845FEEFD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2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6211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xcurspb.ru/sale/tourcashback/" TargetMode="External"/><Relationship Id="rId21" Type="http://schemas.openxmlformats.org/officeDocument/2006/relationships/hyperlink" Target="https://www.quinta.ru/restkinds/cashback_mir/" TargetMode="External"/><Relationship Id="rId34" Type="http://schemas.openxmlformats.org/officeDocument/2006/relationships/hyperlink" Target="https://eclectica.ru/sale/subsidiya_na_otdykh_1/" TargetMode="External"/><Relationship Id="rId42" Type="http://schemas.openxmlformats.org/officeDocument/2006/relationships/hyperlink" Target="https://www.belyemosty.ru/booking/?hotel_id=11513&amp;promo-offer=mir&amp;utm_source=rostourism" TargetMode="External"/><Relationship Id="rId47" Type="http://schemas.openxmlformats.org/officeDocument/2006/relationships/hyperlink" Target="https://&#1086;&#1090;&#1077;&#1083;&#1100;-&#1087;&#1088;&#1080;&#1086;&#1085;&#1077;&#1078;&#1089;&#1082;&#1080;&#1081;.&#1088;&#1092;/?tl-booking-open=true&amp;tl-booking-scenario=default&amp;promo-offer=mir&amp;utm_source=rostourism" TargetMode="External"/><Relationship Id="rId50" Type="http://schemas.openxmlformats.org/officeDocument/2006/relationships/hyperlink" Target="https://onego-zamok.ru/booking.html?date=&amp;promo-offer=mir&amp;utm_source=rostourism" TargetMode="External"/><Relationship Id="rId55" Type="http://schemas.openxmlformats.org/officeDocument/2006/relationships/hyperlink" Target="https://tochkanakarte.ru/booking?hotel_id=16563&amp;promo-offer=mir&amp;utm_source=rostourism" TargetMode="External"/><Relationship Id="rId63" Type="http://schemas.openxmlformats.org/officeDocument/2006/relationships/hyperlink" Target="https://www.mcruises.ru/kriuzy-po-rossii-cashback-s-gospodderzhkoy/" TargetMode="External"/><Relationship Id="rId7" Type="http://schemas.openxmlformats.org/officeDocument/2006/relationships/hyperlink" Target="https://alfavit-travel.ru/tury-s-keshbek-po-rossii" TargetMode="External"/><Relationship Id="rId2" Type="http://schemas.openxmlformats.org/officeDocument/2006/relationships/styles" Target="styles.xml"/><Relationship Id="rId16" Type="http://schemas.openxmlformats.org/officeDocument/2006/relationships/hyperlink" Target="https://igoratour.ru/voyage" TargetMode="External"/><Relationship Id="rId29" Type="http://schemas.openxmlformats.org/officeDocument/2006/relationships/hyperlink" Target="http://td-travel.ru/offers/kashback" TargetMode="External"/><Relationship Id="rId11" Type="http://schemas.openxmlformats.org/officeDocument/2006/relationships/hyperlink" Target="https://vodohod.com/special-offers/mir-cashback/" TargetMode="External"/><Relationship Id="rId24" Type="http://schemas.openxmlformats.org/officeDocument/2006/relationships/hyperlink" Target="https://www.adventure-team.org/mir" TargetMode="External"/><Relationship Id="rId32" Type="http://schemas.openxmlformats.org/officeDocument/2006/relationships/hyperlink" Target="https://spectrum.ru/catalog/spectrum_rossiya_po_lyubvi/" TargetMode="External"/><Relationship Id="rId37" Type="http://schemas.openxmlformats.org/officeDocument/2006/relationships/hyperlink" Target="https://atsspb.com/tury/catalog/tury-po-programme-keshbeka/" TargetMode="External"/><Relationship Id="rId40" Type="http://schemas.openxmlformats.org/officeDocument/2006/relationships/hyperlink" Target="https://programma.uva-tour.com/" TargetMode="External"/><Relationship Id="rId45" Type="http://schemas.openxmlformats.org/officeDocument/2006/relationships/hyperlink" Target="https://reservationsteps.ru/rooms/index/684c04a1-0854-4971-ad59-8f54bce6eecf" TargetMode="External"/><Relationship Id="rId53" Type="http://schemas.openxmlformats.org/officeDocument/2006/relationships/hyperlink" Target="http://severnaya.info/nomera/bronirovanie/?&amp;promo-offer=mir&amp;utm_source=rostourism" TargetMode="External"/><Relationship Id="rId58" Type="http://schemas.openxmlformats.org/officeDocument/2006/relationships/hyperlink" Target="http://shishki-karelia.ru/booking.html?&amp;promo-offer=mir&amp;utm_source=rostourism" TargetMode="External"/><Relationship Id="rId66" Type="http://schemas.openxmlformats.org/officeDocument/2006/relationships/theme" Target="theme/theme1.xml"/><Relationship Id="rId5" Type="http://schemas.openxmlformats.org/officeDocument/2006/relationships/hyperlink" Target="https://adventura.su/tours/71/" TargetMode="External"/><Relationship Id="rId61" Type="http://schemas.openxmlformats.org/officeDocument/2006/relationships/hyperlink" Target="https://villavitele.ru/booking/?promo-offer=mir&amp;utm_source=rostourism" TargetMode="External"/><Relationship Id="rId19" Type="http://schemas.openxmlformats.org/officeDocument/2006/relationships/hyperlink" Target="https://tkkarelochka.ru/subsidiya/" TargetMode="External"/><Relationship Id="rId14" Type="http://schemas.openxmlformats.org/officeDocument/2006/relationships/hyperlink" Target="http://www.denant.ru/tury-keshbek-po-karte-mir/" TargetMode="External"/><Relationship Id="rId22" Type="http://schemas.openxmlformats.org/officeDocument/2006/relationships/hyperlink" Target="https://www.eduvpiter.ru/rostourism" TargetMode="External"/><Relationship Id="rId27" Type="http://schemas.openxmlformats.org/officeDocument/2006/relationships/hyperlink" Target="https://myfamilytravel.ru/tury-po-akcii/" TargetMode="External"/><Relationship Id="rId30" Type="http://schemas.openxmlformats.org/officeDocument/2006/relationships/hyperlink" Target="https://sales.tourtrans.ru/russia-cashback" TargetMode="External"/><Relationship Id="rId35" Type="http://schemas.openxmlformats.org/officeDocument/2006/relationships/hyperlink" Target="https://www.yartravel.ru/keshbek-za-turyi-po-rossii/" TargetMode="External"/><Relationship Id="rId43" Type="http://schemas.openxmlformats.org/officeDocument/2006/relationships/hyperlink" Target="https://www.zarekoy.ru/booking/?promo-offer=mir&amp;utm_source=rostourism" TargetMode="External"/><Relationship Id="rId48" Type="http://schemas.openxmlformats.org/officeDocument/2006/relationships/hyperlink" Target="https://ladoga-usadba.ru/reservation/?promo-offer=mir&amp;utm_source=rostourism" TargetMode="External"/><Relationship Id="rId56" Type="http://schemas.openxmlformats.org/officeDocument/2006/relationships/hyperlink" Target="https://frigatehotel.ru/bronirovaniie?promo-offer=mir&amp;utm_source=rostourism" TargetMode="External"/><Relationship Id="rId64" Type="http://schemas.openxmlformats.org/officeDocument/2006/relationships/hyperlink" Target="http://www.volgaples.ru/cashback" TargetMode="External"/><Relationship Id="rId8" Type="http://schemas.openxmlformats.org/officeDocument/2006/relationships/hyperlink" Target="https://www.amadey.voyage/tours.phtml?type=54&amp;country=57" TargetMode="External"/><Relationship Id="rId51" Type="http://schemas.openxmlformats.org/officeDocument/2006/relationships/hyperlink" Target="https://piipunpiha.ru/booking/?promo-offer=mir&amp;utm_source=rostouris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ama-nn.ru/tury-s-keshbekom/" TargetMode="External"/><Relationship Id="rId17" Type="http://schemas.openxmlformats.org/officeDocument/2006/relationships/hyperlink" Target="https://www.kaleva-tour.ru/cashback" TargetMode="External"/><Relationship Id="rId25" Type="http://schemas.openxmlformats.org/officeDocument/2006/relationships/hyperlink" Target="https://ostrova10.ru/10315/" TargetMode="External"/><Relationship Id="rId33" Type="http://schemas.openxmlformats.org/officeDocument/2006/relationships/hyperlink" Target="https://www.fakeltour.ru/touragencies/cashback_tours" TargetMode="External"/><Relationship Id="rId38" Type="http://schemas.openxmlformats.org/officeDocument/2006/relationships/hyperlink" Target="https://www.fantasyway.ru/aktsiya-rosturizma" TargetMode="External"/><Relationship Id="rId46" Type="http://schemas.openxmlformats.org/officeDocument/2006/relationships/hyperlink" Target="http://karelia-hotel.ru/?tl-booking-open=true&amp;promo-offer=mir&amp;utm_source=rostourism" TargetMode="External"/><Relationship Id="rId59" Type="http://schemas.openxmlformats.org/officeDocument/2006/relationships/hyperlink" Target="https://ptz.cosmos-hotels.ru/reservation/?promo-offer=mir&amp;utm_source=rostourism" TargetMode="External"/><Relationship Id="rId20" Type="http://schemas.openxmlformats.org/officeDocument/2006/relationships/hyperlink" Target="https://karelianholidays.ru/cash-back-mir" TargetMode="External"/><Relationship Id="rId41" Type="http://schemas.openxmlformats.org/officeDocument/2006/relationships/hyperlink" Target="http://aviaretro-club.ru/zabronirovat?&amp;promo-offer=mir&amp;utm_source=rostourism" TargetMode="External"/><Relationship Id="rId54" Type="http://schemas.openxmlformats.org/officeDocument/2006/relationships/hyperlink" Target="https://tochkanakarte.ru/booking?hotel_id=7491&amp;promo-offer=mir&amp;utm_source=rostourism" TargetMode="External"/><Relationship Id="rId62" Type="http://schemas.openxmlformats.org/officeDocument/2006/relationships/hyperlink" Target="https://s-cruises.com/cashback-mi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kvarel.ru/groups/tury-s-keshbekom-po-rossii" TargetMode="External"/><Relationship Id="rId15" Type="http://schemas.openxmlformats.org/officeDocument/2006/relationships/hyperlink" Target="https://zdravkurort.ru/rosturism" TargetMode="External"/><Relationship Id="rId23" Type="http://schemas.openxmlformats.org/officeDocument/2006/relationships/hyperlink" Target="https://lenatour.ru/tury-v-sankt-peterburg/tury-s-keshbekom/" TargetMode="External"/><Relationship Id="rId28" Type="http://schemas.openxmlformats.org/officeDocument/2006/relationships/hyperlink" Target="https://scantour.ru/cashback2020.html" TargetMode="External"/><Relationship Id="rId36" Type="http://schemas.openxmlformats.org/officeDocument/2006/relationships/hyperlink" Target="https://tur-mobile.ru/product-category/keshbek/" TargetMode="External"/><Relationship Id="rId49" Type="http://schemas.openxmlformats.org/officeDocument/2006/relationships/hyperlink" Target="https://&#1084;&#1072;&#1088;&#1094;&#1074;&#1086;&#1076;&#1099;.&#1088;&#1092;/booking/?promo-offer=mir&amp;utm_source=rostourism" TargetMode="External"/><Relationship Id="rId57" Type="http://schemas.openxmlformats.org/officeDocument/2006/relationships/hyperlink" Target="https://black-rocks.ru/booking/?promo-offer=mir&amp;utm_source=rostourism" TargetMode="External"/><Relationship Id="rId10" Type="http://schemas.openxmlformats.org/officeDocument/2006/relationships/hyperlink" Target="https://www.russia-otdih.ru/akcii/cashback/" TargetMode="External"/><Relationship Id="rId31" Type="http://schemas.openxmlformats.org/officeDocument/2006/relationships/hyperlink" Target="https://discovernorth.ru/mir.php" TargetMode="External"/><Relationship Id="rId44" Type="http://schemas.openxmlformats.org/officeDocument/2006/relationships/hyperlink" Target="https://dachawintera.ru/booking?&amp;promo-offer=mir&amp;utm_source=rostourism" TargetMode="External"/><Relationship Id="rId52" Type="http://schemas.openxmlformats.org/officeDocument/2006/relationships/hyperlink" Target="https://b.tlintegration.com/booking/rk-hotel/?&amp;promo-offer=mir&amp;utm_source=rostourism" TargetMode="External"/><Relationship Id="rId60" Type="http://schemas.openxmlformats.org/officeDocument/2006/relationships/hyperlink" Target="https://piterinn.ru/ru/booking/?promo-offer=mir&amp;utm_source=rostourism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olshayastrana.com/tury-s-keshbekom-po-rossii" TargetMode="External"/><Relationship Id="rId13" Type="http://schemas.openxmlformats.org/officeDocument/2006/relationships/hyperlink" Target="https://glavtouroperator.ru/services/tury_po_rossii_s_keshbekom/" TargetMode="External"/><Relationship Id="rId18" Type="http://schemas.openxmlformats.org/officeDocument/2006/relationships/hyperlink" Target="https://karelia-lines.ru/keshbek-tury.html" TargetMode="External"/><Relationship Id="rId39" Type="http://schemas.openxmlformats.org/officeDocument/2006/relationships/hyperlink" Target="https://www.tui.ru/actions/tui-cashbac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B763-D370-4E33-B0A0-FA8E607C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раблева</dc:creator>
  <cp:keywords/>
  <dc:description/>
  <cp:lastModifiedBy>Юлия Кораблева</cp:lastModifiedBy>
  <cp:revision>4</cp:revision>
  <dcterms:created xsi:type="dcterms:W3CDTF">2021-03-18T11:37:00Z</dcterms:created>
  <dcterms:modified xsi:type="dcterms:W3CDTF">2021-03-18T11:48:00Z</dcterms:modified>
</cp:coreProperties>
</file>